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BF1CF" w14:textId="3526F2EC" w:rsidR="00EF6E9E" w:rsidRDefault="004041AC">
      <w:pPr>
        <w:rPr>
          <w:rFonts w:ascii="ＭＳ 明朝" w:eastAsia="ＭＳ 明朝" w:hAnsi="ＭＳ 明朝"/>
          <w:sz w:val="26"/>
          <w:szCs w:val="26"/>
        </w:rPr>
      </w:pPr>
      <w:bookmarkStart w:id="0" w:name="_Hlk151106788"/>
      <w:r>
        <w:rPr>
          <w:rFonts w:ascii="ＭＳ 明朝" w:eastAsia="ＭＳ 明朝" w:hAnsi="ＭＳ 明朝" w:hint="eastAsia"/>
          <w:sz w:val="26"/>
          <w:szCs w:val="26"/>
        </w:rPr>
        <w:t>様式第１号（第</w:t>
      </w:r>
      <w:r w:rsidR="00D22E9F">
        <w:rPr>
          <w:rFonts w:ascii="ＭＳ 明朝" w:eastAsia="ＭＳ 明朝" w:hAnsi="ＭＳ 明朝" w:hint="eastAsia"/>
          <w:sz w:val="26"/>
          <w:szCs w:val="26"/>
        </w:rPr>
        <w:t>６</w:t>
      </w:r>
      <w:r>
        <w:rPr>
          <w:rFonts w:ascii="ＭＳ 明朝" w:eastAsia="ＭＳ 明朝" w:hAnsi="ＭＳ 明朝" w:hint="eastAsia"/>
          <w:sz w:val="26"/>
          <w:szCs w:val="26"/>
        </w:rPr>
        <w:t>条関係）</w:t>
      </w:r>
      <w:bookmarkEnd w:id="0"/>
    </w:p>
    <w:p w14:paraId="237D5082" w14:textId="59359896" w:rsidR="004041AC" w:rsidRDefault="004041AC">
      <w:pPr>
        <w:rPr>
          <w:rFonts w:ascii="ＭＳ 明朝" w:eastAsia="ＭＳ 明朝" w:hAnsi="ＭＳ 明朝"/>
          <w:sz w:val="26"/>
          <w:szCs w:val="26"/>
        </w:rPr>
      </w:pPr>
    </w:p>
    <w:p w14:paraId="485D5588" w14:textId="3FA726BC" w:rsidR="004041AC" w:rsidRDefault="004041AC">
      <w:pPr>
        <w:rPr>
          <w:rFonts w:ascii="ＭＳ 明朝" w:eastAsia="ＭＳ 明朝" w:hAnsi="ＭＳ 明朝"/>
          <w:sz w:val="26"/>
          <w:szCs w:val="26"/>
        </w:rPr>
      </w:pPr>
    </w:p>
    <w:p w14:paraId="2C2ADD38" w14:textId="5A1C6397" w:rsidR="004041AC" w:rsidRDefault="00980EBB" w:rsidP="004041AC">
      <w:pPr>
        <w:jc w:val="center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香美町キャラク</w:t>
      </w:r>
      <w:r w:rsidR="005A47CF">
        <w:rPr>
          <w:rFonts w:ascii="ＭＳ 明朝" w:eastAsia="ＭＳ 明朝" w:hAnsi="ＭＳ 明朝" w:hint="eastAsia"/>
          <w:sz w:val="26"/>
          <w:szCs w:val="26"/>
        </w:rPr>
        <w:t>タ</w:t>
      </w:r>
      <w:r>
        <w:rPr>
          <w:rFonts w:ascii="ＭＳ 明朝" w:eastAsia="ＭＳ 明朝" w:hAnsi="ＭＳ 明朝" w:hint="eastAsia"/>
          <w:sz w:val="26"/>
          <w:szCs w:val="26"/>
        </w:rPr>
        <w:t>ーイラスト</w:t>
      </w:r>
      <w:r w:rsidR="004041AC">
        <w:rPr>
          <w:rFonts w:ascii="ＭＳ 明朝" w:eastAsia="ＭＳ 明朝" w:hAnsi="ＭＳ 明朝" w:hint="eastAsia"/>
          <w:sz w:val="26"/>
          <w:szCs w:val="26"/>
        </w:rPr>
        <w:t>使用承認申請書</w:t>
      </w:r>
    </w:p>
    <w:p w14:paraId="359B600B" w14:textId="24C04B15" w:rsidR="004041AC" w:rsidRPr="005A47CF" w:rsidRDefault="004041AC" w:rsidP="004041AC">
      <w:pPr>
        <w:rPr>
          <w:rFonts w:ascii="ＭＳ 明朝" w:eastAsia="ＭＳ 明朝" w:hAnsi="ＭＳ 明朝"/>
          <w:sz w:val="26"/>
          <w:szCs w:val="26"/>
        </w:rPr>
      </w:pPr>
    </w:p>
    <w:p w14:paraId="4C9D829D" w14:textId="7D61F550" w:rsidR="004041AC" w:rsidRDefault="004041AC" w:rsidP="004041AC">
      <w:pPr>
        <w:jc w:val="right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年    月    日</w:t>
      </w:r>
    </w:p>
    <w:p w14:paraId="320D00BD" w14:textId="37E2241C" w:rsidR="004041AC" w:rsidRDefault="004041AC" w:rsidP="004041AC">
      <w:pPr>
        <w:ind w:right="1040"/>
        <w:rPr>
          <w:rFonts w:ascii="ＭＳ 明朝" w:eastAsia="ＭＳ 明朝" w:hAnsi="ＭＳ 明朝"/>
          <w:sz w:val="26"/>
          <w:szCs w:val="26"/>
        </w:rPr>
      </w:pPr>
    </w:p>
    <w:p w14:paraId="79900AA7" w14:textId="3BA47ED0" w:rsidR="004041AC" w:rsidRDefault="004041AC" w:rsidP="004041AC">
      <w:pPr>
        <w:ind w:right="1040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 xml:space="preserve">  香美町長</w:t>
      </w:r>
    </w:p>
    <w:p w14:paraId="30A1CA81" w14:textId="49E281A4" w:rsidR="004041AC" w:rsidRDefault="004041AC" w:rsidP="004041AC">
      <w:pPr>
        <w:ind w:right="1040"/>
        <w:rPr>
          <w:rFonts w:ascii="ＭＳ 明朝" w:eastAsia="ＭＳ 明朝" w:hAnsi="ＭＳ 明朝"/>
          <w:sz w:val="26"/>
          <w:szCs w:val="26"/>
        </w:rPr>
      </w:pPr>
    </w:p>
    <w:p w14:paraId="1194550F" w14:textId="465972C5" w:rsidR="004041AC" w:rsidRDefault="004041AC" w:rsidP="004041AC">
      <w:pPr>
        <w:ind w:right="1040" w:firstLineChars="1900" w:firstLine="4940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申請者  住所</w:t>
      </w:r>
    </w:p>
    <w:p w14:paraId="7094D042" w14:textId="08747E79" w:rsidR="004041AC" w:rsidRDefault="004041AC" w:rsidP="004041AC">
      <w:pPr>
        <w:ind w:right="1040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 xml:space="preserve">                                              氏名</w:t>
      </w:r>
    </w:p>
    <w:p w14:paraId="0A6495B6" w14:textId="4FD024C8" w:rsidR="004041AC" w:rsidRDefault="004041AC" w:rsidP="004041AC">
      <w:pPr>
        <w:ind w:right="1040"/>
        <w:rPr>
          <w:rFonts w:ascii="ＭＳ 明朝" w:eastAsia="ＭＳ 明朝" w:hAnsi="ＭＳ 明朝"/>
          <w:sz w:val="26"/>
          <w:szCs w:val="26"/>
        </w:rPr>
      </w:pPr>
    </w:p>
    <w:p w14:paraId="7F1FF94C" w14:textId="43BFF81C" w:rsidR="004041AC" w:rsidRDefault="004041AC" w:rsidP="00980EBB">
      <w:pPr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 xml:space="preserve"> </w:t>
      </w:r>
      <w:r w:rsidR="005A47CF">
        <w:rPr>
          <w:rFonts w:ascii="ＭＳ 明朝" w:eastAsia="ＭＳ 明朝" w:hAnsi="ＭＳ 明朝" w:hint="eastAsia"/>
          <w:sz w:val="26"/>
          <w:szCs w:val="26"/>
        </w:rPr>
        <w:t xml:space="preserve"> </w:t>
      </w:r>
      <w:r>
        <w:rPr>
          <w:rFonts w:ascii="ＭＳ 明朝" w:eastAsia="ＭＳ 明朝" w:hAnsi="ＭＳ 明朝" w:hint="eastAsia"/>
          <w:sz w:val="26"/>
          <w:szCs w:val="26"/>
        </w:rPr>
        <w:t>次のとおり、香美町</w:t>
      </w:r>
      <w:r w:rsidR="00980EBB">
        <w:rPr>
          <w:rFonts w:ascii="ＭＳ 明朝" w:eastAsia="ＭＳ 明朝" w:hAnsi="ＭＳ 明朝" w:hint="eastAsia"/>
          <w:sz w:val="26"/>
          <w:szCs w:val="26"/>
        </w:rPr>
        <w:t>キャラクター</w:t>
      </w:r>
      <w:r>
        <w:rPr>
          <w:rFonts w:ascii="ＭＳ 明朝" w:eastAsia="ＭＳ 明朝" w:hAnsi="ＭＳ 明朝" w:hint="eastAsia"/>
          <w:sz w:val="26"/>
          <w:szCs w:val="26"/>
        </w:rPr>
        <w:t>イラストを</w:t>
      </w:r>
      <w:r w:rsidR="00980EBB">
        <w:rPr>
          <w:rFonts w:ascii="ＭＳ 明朝" w:eastAsia="ＭＳ 明朝" w:hAnsi="ＭＳ 明朝" w:hint="eastAsia"/>
          <w:sz w:val="26"/>
          <w:szCs w:val="26"/>
        </w:rPr>
        <w:t>下記のとおり</w:t>
      </w:r>
      <w:r>
        <w:rPr>
          <w:rFonts w:ascii="ＭＳ 明朝" w:eastAsia="ＭＳ 明朝" w:hAnsi="ＭＳ 明朝" w:hint="eastAsia"/>
          <w:sz w:val="26"/>
          <w:szCs w:val="26"/>
        </w:rPr>
        <w:t>使用</w:t>
      </w:r>
      <w:r w:rsidR="00980EBB">
        <w:rPr>
          <w:rFonts w:ascii="ＭＳ 明朝" w:eastAsia="ＭＳ 明朝" w:hAnsi="ＭＳ 明朝" w:hint="eastAsia"/>
          <w:sz w:val="26"/>
          <w:szCs w:val="26"/>
        </w:rPr>
        <w:t>し</w:t>
      </w:r>
      <w:r>
        <w:rPr>
          <w:rFonts w:ascii="ＭＳ 明朝" w:eastAsia="ＭＳ 明朝" w:hAnsi="ＭＳ 明朝" w:hint="eastAsia"/>
          <w:sz w:val="26"/>
          <w:szCs w:val="26"/>
        </w:rPr>
        <w:t>たいので申請します。</w:t>
      </w:r>
    </w:p>
    <w:p w14:paraId="06C237F1" w14:textId="63E8C548" w:rsidR="00980EBB" w:rsidRDefault="00980EBB" w:rsidP="00980EBB">
      <w:pPr>
        <w:rPr>
          <w:rFonts w:ascii="ＭＳ 明朝" w:eastAsia="ＭＳ 明朝" w:hAnsi="ＭＳ 明朝"/>
          <w:sz w:val="26"/>
          <w:szCs w:val="26"/>
        </w:rPr>
      </w:pPr>
    </w:p>
    <w:p w14:paraId="73E545DA" w14:textId="5AD64379" w:rsidR="00980EBB" w:rsidRPr="00980EBB" w:rsidRDefault="00980EBB" w:rsidP="00980EBB">
      <w:pPr>
        <w:jc w:val="center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記</w:t>
      </w:r>
    </w:p>
    <w:p w14:paraId="64A9C200" w14:textId="5F845C87" w:rsidR="004041AC" w:rsidRDefault="004041AC" w:rsidP="004041AC">
      <w:pPr>
        <w:ind w:right="1040"/>
        <w:rPr>
          <w:rFonts w:ascii="ＭＳ 明朝" w:eastAsia="ＭＳ 明朝" w:hAnsi="ＭＳ 明朝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4041AC" w14:paraId="22E32225" w14:textId="77777777" w:rsidTr="00D71E8A">
        <w:trPr>
          <w:trHeight w:val="629"/>
        </w:trPr>
        <w:tc>
          <w:tcPr>
            <w:tcW w:w="2122" w:type="dxa"/>
            <w:vAlign w:val="center"/>
          </w:tcPr>
          <w:p w14:paraId="59F40F23" w14:textId="293BCF28" w:rsidR="004041AC" w:rsidRDefault="00D71E8A" w:rsidP="00D71E8A">
            <w:pPr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使用目的</w:t>
            </w:r>
          </w:p>
        </w:tc>
        <w:tc>
          <w:tcPr>
            <w:tcW w:w="6372" w:type="dxa"/>
            <w:vAlign w:val="center"/>
          </w:tcPr>
          <w:p w14:paraId="02F5985F" w14:textId="77777777" w:rsidR="004041AC" w:rsidRDefault="004041AC" w:rsidP="004041AC">
            <w:pPr>
              <w:ind w:right="1040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</w:tr>
      <w:tr w:rsidR="004041AC" w14:paraId="4F93B42C" w14:textId="77777777" w:rsidTr="00D71E8A">
        <w:trPr>
          <w:trHeight w:val="552"/>
        </w:trPr>
        <w:tc>
          <w:tcPr>
            <w:tcW w:w="2122" w:type="dxa"/>
            <w:vAlign w:val="center"/>
          </w:tcPr>
          <w:p w14:paraId="7EA1B0AB" w14:textId="521B09E1" w:rsidR="004041AC" w:rsidRDefault="00D71E8A" w:rsidP="00D71E8A">
            <w:pPr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使用物</w:t>
            </w:r>
            <w:r w:rsidR="005A47CF">
              <w:rPr>
                <w:rFonts w:ascii="ＭＳ 明朝" w:eastAsia="ＭＳ 明朝" w:hAnsi="ＭＳ 明朝" w:hint="eastAsia"/>
                <w:sz w:val="26"/>
                <w:szCs w:val="26"/>
              </w:rPr>
              <w:t>品</w:t>
            </w:r>
          </w:p>
        </w:tc>
        <w:tc>
          <w:tcPr>
            <w:tcW w:w="6372" w:type="dxa"/>
            <w:vAlign w:val="center"/>
          </w:tcPr>
          <w:p w14:paraId="1C038F0D" w14:textId="264DD5FC" w:rsidR="004041AC" w:rsidRDefault="00D71E8A" w:rsidP="004041AC">
            <w:pPr>
              <w:ind w:right="1040"/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※使用デザイン添付のこと</w:t>
            </w:r>
            <w:r w:rsidR="00197661">
              <w:rPr>
                <w:rFonts w:ascii="ＭＳ 明朝" w:eastAsia="ＭＳ 明朝" w:hAnsi="ＭＳ 明朝" w:hint="eastAsia"/>
                <w:sz w:val="26"/>
                <w:szCs w:val="26"/>
              </w:rPr>
              <w:t>。</w:t>
            </w:r>
          </w:p>
        </w:tc>
      </w:tr>
      <w:tr w:rsidR="004041AC" w14:paraId="0018DAAC" w14:textId="77777777" w:rsidTr="00D71E8A">
        <w:trPr>
          <w:trHeight w:val="560"/>
        </w:trPr>
        <w:tc>
          <w:tcPr>
            <w:tcW w:w="2122" w:type="dxa"/>
            <w:vAlign w:val="center"/>
          </w:tcPr>
          <w:p w14:paraId="7073DCA4" w14:textId="6AE1082D" w:rsidR="004041AC" w:rsidRDefault="00D71E8A" w:rsidP="00D71E8A">
            <w:pPr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規    格</w:t>
            </w:r>
          </w:p>
        </w:tc>
        <w:tc>
          <w:tcPr>
            <w:tcW w:w="6372" w:type="dxa"/>
            <w:vAlign w:val="center"/>
          </w:tcPr>
          <w:p w14:paraId="27E4658F" w14:textId="77777777" w:rsidR="004041AC" w:rsidRDefault="004041AC" w:rsidP="004041AC">
            <w:pPr>
              <w:ind w:right="1040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</w:tr>
      <w:tr w:rsidR="004041AC" w14:paraId="31B003AC" w14:textId="77777777" w:rsidTr="00D71E8A">
        <w:trPr>
          <w:trHeight w:val="554"/>
        </w:trPr>
        <w:tc>
          <w:tcPr>
            <w:tcW w:w="2122" w:type="dxa"/>
            <w:vAlign w:val="center"/>
          </w:tcPr>
          <w:p w14:paraId="5489A30B" w14:textId="64D723DE" w:rsidR="004041AC" w:rsidRDefault="00D71E8A" w:rsidP="00D71E8A">
            <w:pPr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製 作 数</w:t>
            </w:r>
          </w:p>
        </w:tc>
        <w:tc>
          <w:tcPr>
            <w:tcW w:w="6372" w:type="dxa"/>
            <w:vAlign w:val="center"/>
          </w:tcPr>
          <w:p w14:paraId="3F40BD6E" w14:textId="77777777" w:rsidR="004041AC" w:rsidRDefault="004041AC" w:rsidP="004041AC">
            <w:pPr>
              <w:ind w:right="1040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</w:tr>
      <w:tr w:rsidR="004041AC" w14:paraId="4304BAC9" w14:textId="77777777" w:rsidTr="00D71E8A">
        <w:trPr>
          <w:trHeight w:val="548"/>
        </w:trPr>
        <w:tc>
          <w:tcPr>
            <w:tcW w:w="2122" w:type="dxa"/>
            <w:vAlign w:val="center"/>
          </w:tcPr>
          <w:p w14:paraId="4889A7BD" w14:textId="594DAE8C" w:rsidR="004041AC" w:rsidRDefault="00D71E8A" w:rsidP="00D71E8A">
            <w:pPr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使用期間</w:t>
            </w:r>
          </w:p>
        </w:tc>
        <w:tc>
          <w:tcPr>
            <w:tcW w:w="6372" w:type="dxa"/>
            <w:vAlign w:val="center"/>
          </w:tcPr>
          <w:p w14:paraId="63F4D7B9" w14:textId="34B81AF5" w:rsidR="004041AC" w:rsidRDefault="00D71E8A" w:rsidP="00D71E8A">
            <w:pPr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     年     月    日～    年    月    日</w:t>
            </w:r>
          </w:p>
        </w:tc>
      </w:tr>
      <w:tr w:rsidR="004041AC" w14:paraId="01CF444F" w14:textId="77777777" w:rsidTr="00D71E8A">
        <w:trPr>
          <w:trHeight w:val="996"/>
        </w:trPr>
        <w:tc>
          <w:tcPr>
            <w:tcW w:w="2122" w:type="dxa"/>
            <w:vAlign w:val="center"/>
          </w:tcPr>
          <w:p w14:paraId="277E7E0C" w14:textId="74B96FB0" w:rsidR="004041AC" w:rsidRDefault="00D71E8A" w:rsidP="00D71E8A">
            <w:pPr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連 絡 先</w:t>
            </w:r>
          </w:p>
        </w:tc>
        <w:tc>
          <w:tcPr>
            <w:tcW w:w="6372" w:type="dxa"/>
            <w:vAlign w:val="center"/>
          </w:tcPr>
          <w:p w14:paraId="3658CF42" w14:textId="77777777" w:rsidR="004041AC" w:rsidRDefault="00D71E8A" w:rsidP="004041AC">
            <w:pPr>
              <w:ind w:right="1040"/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担当者氏名：</w:t>
            </w:r>
          </w:p>
          <w:p w14:paraId="3AB661B6" w14:textId="2BD12D3E" w:rsidR="00D71E8A" w:rsidRDefault="00D71E8A" w:rsidP="004041AC">
            <w:pPr>
              <w:ind w:right="1040"/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電話番号：</w:t>
            </w:r>
          </w:p>
        </w:tc>
      </w:tr>
    </w:tbl>
    <w:p w14:paraId="73DEA1C6" w14:textId="29401655" w:rsidR="004041AC" w:rsidRDefault="004041AC" w:rsidP="004041AC">
      <w:pPr>
        <w:ind w:right="1040"/>
        <w:rPr>
          <w:rFonts w:ascii="ＭＳ 明朝" w:eastAsia="ＭＳ 明朝" w:hAnsi="ＭＳ 明朝"/>
          <w:sz w:val="26"/>
          <w:szCs w:val="26"/>
        </w:rPr>
      </w:pPr>
    </w:p>
    <w:p w14:paraId="1AA5758D" w14:textId="4B2AFA2F" w:rsidR="00D71E8A" w:rsidRDefault="00D71E8A" w:rsidP="004041AC">
      <w:pPr>
        <w:ind w:right="1040"/>
        <w:rPr>
          <w:rFonts w:ascii="ＭＳ 明朝" w:eastAsia="ＭＳ 明朝" w:hAnsi="ＭＳ 明朝"/>
          <w:sz w:val="26"/>
          <w:szCs w:val="26"/>
        </w:rPr>
      </w:pPr>
    </w:p>
    <w:p w14:paraId="4ACCC766" w14:textId="2D0A643B" w:rsidR="00980EBB" w:rsidRDefault="00980EBB" w:rsidP="004041AC">
      <w:pPr>
        <w:ind w:right="1040"/>
        <w:rPr>
          <w:rFonts w:ascii="ＭＳ 明朝" w:eastAsia="ＭＳ 明朝" w:hAnsi="ＭＳ 明朝"/>
          <w:sz w:val="26"/>
          <w:szCs w:val="26"/>
        </w:rPr>
      </w:pPr>
    </w:p>
    <w:p w14:paraId="02B3EC8D" w14:textId="4B868AC7" w:rsidR="00980EBB" w:rsidRDefault="00980EBB" w:rsidP="004041AC">
      <w:pPr>
        <w:ind w:right="1040"/>
        <w:rPr>
          <w:rFonts w:ascii="ＭＳ 明朝" w:eastAsia="ＭＳ 明朝" w:hAnsi="ＭＳ 明朝"/>
          <w:sz w:val="26"/>
          <w:szCs w:val="26"/>
        </w:rPr>
      </w:pPr>
    </w:p>
    <w:p w14:paraId="0386DEEC" w14:textId="6822BA0E" w:rsidR="00980EBB" w:rsidRDefault="00980EBB" w:rsidP="004041AC">
      <w:pPr>
        <w:ind w:right="1040"/>
        <w:rPr>
          <w:rFonts w:ascii="ＭＳ 明朝" w:eastAsia="ＭＳ 明朝" w:hAnsi="ＭＳ 明朝"/>
          <w:sz w:val="26"/>
          <w:szCs w:val="26"/>
        </w:rPr>
      </w:pPr>
    </w:p>
    <w:p w14:paraId="17489F61" w14:textId="5816FC1E" w:rsidR="00980EBB" w:rsidRDefault="00980EBB" w:rsidP="004041AC">
      <w:pPr>
        <w:ind w:right="1040"/>
        <w:rPr>
          <w:rFonts w:ascii="ＭＳ 明朝" w:eastAsia="ＭＳ 明朝" w:hAnsi="ＭＳ 明朝"/>
          <w:sz w:val="26"/>
          <w:szCs w:val="26"/>
        </w:rPr>
      </w:pPr>
    </w:p>
    <w:p w14:paraId="04D2E75D" w14:textId="2A0293CF" w:rsidR="00980EBB" w:rsidRDefault="00980EBB" w:rsidP="004041AC">
      <w:pPr>
        <w:ind w:right="1040"/>
        <w:rPr>
          <w:rFonts w:ascii="ＭＳ 明朝" w:eastAsia="ＭＳ 明朝" w:hAnsi="ＭＳ 明朝"/>
          <w:sz w:val="26"/>
          <w:szCs w:val="26"/>
        </w:rPr>
      </w:pPr>
    </w:p>
    <w:p w14:paraId="3FED2871" w14:textId="08355264" w:rsidR="00980EBB" w:rsidRDefault="00980EBB" w:rsidP="004041AC">
      <w:pPr>
        <w:ind w:right="1040"/>
        <w:rPr>
          <w:rFonts w:ascii="ＭＳ 明朝" w:eastAsia="ＭＳ 明朝" w:hAnsi="ＭＳ 明朝"/>
          <w:sz w:val="26"/>
          <w:szCs w:val="26"/>
        </w:rPr>
      </w:pPr>
      <w:bookmarkStart w:id="1" w:name="_GoBack"/>
      <w:bookmarkEnd w:id="1"/>
    </w:p>
    <w:sectPr w:rsidR="00980EB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1AC"/>
    <w:rsid w:val="00197661"/>
    <w:rsid w:val="00247FDE"/>
    <w:rsid w:val="003E790C"/>
    <w:rsid w:val="004041AC"/>
    <w:rsid w:val="005A47CF"/>
    <w:rsid w:val="00980EBB"/>
    <w:rsid w:val="00C77B38"/>
    <w:rsid w:val="00CB785D"/>
    <w:rsid w:val="00D22E9F"/>
    <w:rsid w:val="00D71E8A"/>
    <w:rsid w:val="00D94881"/>
    <w:rsid w:val="00E568FF"/>
    <w:rsid w:val="00EF6E9E"/>
    <w:rsid w:val="00FC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19AC645"/>
  <w15:chartTrackingRefBased/>
  <w15:docId w15:val="{3C8285D5-C937-40AF-9AD5-97E331F54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4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5BA27-B934-4EC5-ACEE-F09A09B84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徳人</dc:creator>
  <cp:keywords/>
  <dc:description/>
  <cp:lastModifiedBy>藤原　芽生</cp:lastModifiedBy>
  <cp:revision>3</cp:revision>
  <cp:lastPrinted>2023-11-19T23:29:00Z</cp:lastPrinted>
  <dcterms:created xsi:type="dcterms:W3CDTF">2023-11-28T23:34:00Z</dcterms:created>
  <dcterms:modified xsi:type="dcterms:W3CDTF">2023-11-28T23:41:00Z</dcterms:modified>
</cp:coreProperties>
</file>